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BC1A322" w14:textId="455954BE" w:rsidR="009B3B4E" w:rsidRDefault="007A5064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34F80D" wp14:editId="07491CF3">
                <wp:simplePos x="0" y="0"/>
                <wp:positionH relativeFrom="column">
                  <wp:posOffset>2445385</wp:posOffset>
                </wp:positionH>
                <wp:positionV relativeFrom="paragraph">
                  <wp:posOffset>4196080</wp:posOffset>
                </wp:positionV>
                <wp:extent cx="2343785" cy="5029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625E8" w14:textId="0819D917" w:rsidR="00FE5D0F" w:rsidRPr="007A5064" w:rsidRDefault="007A5064" w:rsidP="00FE5D0F">
                            <w:pP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  <w:t>TECRÜBELER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92.55pt;margin-top:330.4pt;width:184.55pt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" filled="f" stroked="f" strokeweight=".5pt">
                <v:textbox>
                  <w:txbxContent>
                    <w:p w14:paraId="664625E8" w14:textId="0819D917" w:rsidR="00FE5D0F" w:rsidRPr="007A5064" w:rsidRDefault="007A5064" w:rsidP="00FE5D0F">
                      <w:pP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  <w:t>TECRÜBELERİM</w:t>
                      </w:r>
                    </w:p>
                  </w:txbxContent>
                </v:textbox>
              </v:shape>
            </w:pict>
          </mc:Fallback>
        </mc:AlternateContent>
      </w:r>
      <w:r w:rsidR="001A15E7" w:rsidRPr="001A15E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CB240" wp14:editId="293C8061">
                <wp:simplePos x="0" y="0"/>
                <wp:positionH relativeFrom="column">
                  <wp:posOffset>-467833</wp:posOffset>
                </wp:positionH>
                <wp:positionV relativeFrom="paragraph">
                  <wp:posOffset>-914400</wp:posOffset>
                </wp:positionV>
                <wp:extent cx="6599275" cy="233553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275" cy="2335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87461" w14:textId="0F14E5B4" w:rsidR="001A15E7" w:rsidRDefault="002B0A8E" w:rsidP="002B0A8E">
                            <w:pPr>
                              <w:jc w:val="both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2FBCD45A" wp14:editId="1B6A8489">
                                  <wp:extent cx="2134928" cy="1343378"/>
                                  <wp:effectExtent l="0" t="0" r="0" b="9525"/>
                                  <wp:docPr id="6" name="Resim 6" descr="C:\Users\SONY\Downloads\6E3B0ACE-B2B7-45F0-8410-225B4D3A6E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ONY\Downloads\6E3B0ACE-B2B7-45F0-8410-225B4D3A6E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463" cy="1354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96CA3C" w14:textId="1C3697DD" w:rsidR="001A15E7" w:rsidRPr="001A15E7" w:rsidRDefault="001A15E7" w:rsidP="001A15E7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36.85pt;margin-top:-1in;width:519.65pt;height:18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" fillcolor="#b4c6e7 [1300]" stroked="f" strokeweight="1pt">
                <v:textbox>
                  <w:txbxContent>
                    <w:p w14:paraId="0EA87461" w14:textId="0F14E5B4" w:rsidR="001A15E7" w:rsidRDefault="002B0A8E" w:rsidP="002B0A8E">
                      <w:pPr>
                        <w:jc w:val="both"/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2FBCD45A" wp14:editId="1B6A8489">
                            <wp:extent cx="2134928" cy="1343378"/>
                            <wp:effectExtent l="0" t="0" r="0" b="9525"/>
                            <wp:docPr id="6" name="Resim 6" descr="C:\Users\SONY\Downloads\6E3B0ACE-B2B7-45F0-8410-225B4D3A6E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ONY\Downloads\6E3B0ACE-B2B7-45F0-8410-225B4D3A6E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463" cy="1354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96CA3C" w14:textId="1C3697DD" w:rsidR="001A15E7" w:rsidRPr="001A15E7" w:rsidRDefault="001A15E7" w:rsidP="001A15E7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15E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29321" wp14:editId="374C7557">
                <wp:simplePos x="0" y="0"/>
                <wp:positionH relativeFrom="column">
                  <wp:posOffset>-595630</wp:posOffset>
                </wp:positionH>
                <wp:positionV relativeFrom="paragraph">
                  <wp:posOffset>1892300</wp:posOffset>
                </wp:positionV>
                <wp:extent cx="1757680" cy="4603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5B5FC" w14:textId="378FB8ED" w:rsidR="00FE5D0F" w:rsidRPr="007A5064" w:rsidRDefault="007A5064">
                            <w:pP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  <w:t>ÖN YA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46.9pt;margin-top:149pt;width:138.4pt;height:3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" filled="f" stroked="f" strokeweight=".5pt">
                <v:textbox>
                  <w:txbxContent>
                    <w:p w14:paraId="1895B5FC" w14:textId="378FB8ED" w:rsidR="00FE5D0F" w:rsidRPr="007A5064" w:rsidRDefault="007A5064">
                      <w:pP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  <w:t>ÖN YAZI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FB039" wp14:editId="4CC06E64">
                <wp:simplePos x="0" y="0"/>
                <wp:positionH relativeFrom="column">
                  <wp:posOffset>-914400</wp:posOffset>
                </wp:positionH>
                <wp:positionV relativeFrom="paragraph">
                  <wp:posOffset>8859691</wp:posOffset>
                </wp:positionV>
                <wp:extent cx="7772400" cy="28767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87676"/>
                        </a:xfrm>
                        <a:prstGeom prst="rect">
                          <a:avLst/>
                        </a:prstGeom>
                        <a:solidFill>
                          <a:srgbClr val="3466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0C3708" id="Rectangle 5" o:spid="_x0000_s1026" style="position:absolute;margin-left:-1in;margin-top:697.6pt;width:612pt;height:2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" fillcolor="#346673" stroked="f" strokeweight="1pt"/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2B332" wp14:editId="2635C74A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2335576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3355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in;margin-top:-1in;width:612pt;height:18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" fillcolor="#2f5496 [2404]" stroked="f" strokeweight="1pt"/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56C2D" wp14:editId="5AA3C6C5">
                <wp:simplePos x="0" y="0"/>
                <wp:positionH relativeFrom="column">
                  <wp:posOffset>-522514</wp:posOffset>
                </wp:positionH>
                <wp:positionV relativeFrom="paragraph">
                  <wp:posOffset>3995697</wp:posOffset>
                </wp:positionV>
                <wp:extent cx="256998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9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1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15pt,314.6pt" to="161.2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" strokecolor="#71cddd" strokeweight="1pt">
                <v:stroke joinstyle="miter"/>
              </v:lin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626B3" wp14:editId="26EB8330">
                <wp:simplePos x="0" y="0"/>
                <wp:positionH relativeFrom="column">
                  <wp:posOffset>2143845</wp:posOffset>
                </wp:positionH>
                <wp:positionV relativeFrom="paragraph">
                  <wp:posOffset>3988013</wp:posOffset>
                </wp:positionV>
                <wp:extent cx="428434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1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54D093" id="Straight Connector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314pt" to="506.1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" strokecolor="#71cddd" strokeweight="1pt">
                <v:stroke joinstyle="miter"/>
              </v:lin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5FC81" wp14:editId="666A7907">
                <wp:simplePos x="0" y="0"/>
                <wp:positionH relativeFrom="column">
                  <wp:posOffset>-1033503</wp:posOffset>
                </wp:positionH>
                <wp:positionV relativeFrom="paragraph">
                  <wp:posOffset>5029200</wp:posOffset>
                </wp:positionV>
                <wp:extent cx="6291211" cy="0"/>
                <wp:effectExtent l="2223" t="0" r="35877" b="16828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2912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1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B40586" id="Straight Connector 12" o:spid="_x0000_s1026" style="position:absolute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4pt,396pt" to="413.9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" strokecolor="#71cddd" strokeweight="1pt">
                <v:stroke joinstyle="miter"/>
              </v:lin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85114" wp14:editId="098D89D2">
                <wp:simplePos x="0" y="0"/>
                <wp:positionH relativeFrom="column">
                  <wp:posOffset>-1071923</wp:posOffset>
                </wp:positionH>
                <wp:positionV relativeFrom="paragraph">
                  <wp:posOffset>5029200</wp:posOffset>
                </wp:positionV>
                <wp:extent cx="6291211" cy="0"/>
                <wp:effectExtent l="2223" t="0" r="35877" b="16828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2912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1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BAD1DF" id="Straight Connector 13" o:spid="_x0000_s1026" style="position:absolute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396pt" to="410.9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" strokecolor="#71cddd" strokeweight="1pt">
                <v:stroke joinstyle="miter"/>
              </v:lin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9F4C8C" wp14:editId="632F909C">
                <wp:simplePos x="0" y="0"/>
                <wp:positionH relativeFrom="column">
                  <wp:posOffset>1905640</wp:posOffset>
                </wp:positionH>
                <wp:positionV relativeFrom="paragraph">
                  <wp:posOffset>-368834</wp:posOffset>
                </wp:positionV>
                <wp:extent cx="3258031" cy="57630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031" cy="576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F982A" w14:textId="0DCC155C" w:rsidR="00FE5D0F" w:rsidRPr="001A15E7" w:rsidRDefault="002B0A8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346673"/>
                                <w:spacing w:val="100"/>
                                <w:sz w:val="46"/>
                                <w:szCs w:val="46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46673"/>
                                <w:spacing w:val="100"/>
                                <w:sz w:val="46"/>
                                <w:szCs w:val="46"/>
                                <w:lang w:val="tr-TR"/>
                              </w:rPr>
                              <w:t xml:space="preserve">  </w:t>
                            </w:r>
                            <w:r w:rsidR="007A5064">
                              <w:rPr>
                                <w:rFonts w:asciiTheme="majorHAnsi" w:hAnsiTheme="majorHAnsi" w:cstheme="majorHAnsi"/>
                                <w:b/>
                                <w:color w:val="346673"/>
                                <w:spacing w:val="100"/>
                                <w:sz w:val="46"/>
                                <w:szCs w:val="46"/>
                                <w:lang w:val="tr-TR"/>
                              </w:rPr>
                              <w:t>Ay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150.05pt;margin-top:-29.05pt;width:256.55pt;height:45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" filled="f" stroked="f" strokeweight=".5pt">
                <v:textbox>
                  <w:txbxContent>
                    <w:p w14:paraId="12FF982A" w14:textId="0DCC155C" w:rsidR="00FE5D0F" w:rsidRPr="001A15E7" w:rsidRDefault="002B0A8E">
                      <w:pPr>
                        <w:rPr>
                          <w:rFonts w:asciiTheme="majorHAnsi" w:hAnsiTheme="majorHAnsi" w:cstheme="majorHAnsi"/>
                          <w:b/>
                          <w:color w:val="346673"/>
                          <w:spacing w:val="100"/>
                          <w:sz w:val="46"/>
                          <w:szCs w:val="46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46673"/>
                          <w:spacing w:val="100"/>
                          <w:sz w:val="46"/>
                          <w:szCs w:val="46"/>
                          <w:lang w:val="tr-TR"/>
                        </w:rPr>
                        <w:t xml:space="preserve">  </w:t>
                      </w:r>
                      <w:r w:rsidR="007A5064">
                        <w:rPr>
                          <w:rFonts w:asciiTheme="majorHAnsi" w:hAnsiTheme="majorHAnsi" w:cstheme="majorHAnsi"/>
                          <w:b/>
                          <w:color w:val="346673"/>
                          <w:spacing w:val="100"/>
                          <w:sz w:val="46"/>
                          <w:szCs w:val="46"/>
                          <w:lang w:val="tr-TR"/>
                        </w:rPr>
                        <w:t>Ayşe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29E3F" wp14:editId="180B1289">
                <wp:simplePos x="0" y="0"/>
                <wp:positionH relativeFrom="column">
                  <wp:posOffset>1890272</wp:posOffset>
                </wp:positionH>
                <wp:positionV relativeFrom="paragraph">
                  <wp:posOffset>61472</wp:posOffset>
                </wp:positionV>
                <wp:extent cx="2896880" cy="33041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80" cy="330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72E7D" w14:textId="2CC1AB3F" w:rsidR="00FE5D0F" w:rsidRPr="007A5064" w:rsidRDefault="002B0A8E">
                            <w:pPr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pacing w:val="16"/>
                                <w:sz w:val="30"/>
                                <w:szCs w:val="30"/>
                                <w:lang w:val="tr-TR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pacing w:val="16"/>
                                <w:sz w:val="30"/>
                                <w:szCs w:val="30"/>
                                <w:lang w:val="tr-TR"/>
                              </w:rPr>
                              <w:t xml:space="preserve">    </w:t>
                            </w:r>
                            <w:r w:rsidR="000817DD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pacing w:val="16"/>
                                <w:sz w:val="30"/>
                                <w:szCs w:val="30"/>
                                <w:lang w:val="tr-TR"/>
                              </w:rPr>
                              <w:t xml:space="preserve"> Hemş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148.85pt;margin-top:4.85pt;width:228.1pt;height:2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" filled="f" stroked="f" strokeweight=".5pt">
                <v:textbox>
                  <w:txbxContent>
                    <w:p w14:paraId="02A72E7D" w14:textId="2CC1AB3F" w:rsidR="00FE5D0F" w:rsidRPr="007A5064" w:rsidRDefault="002B0A8E">
                      <w:pPr>
                        <w:rPr>
                          <w:rFonts w:ascii="Poppins SemiBold" w:hAnsi="Poppins SemiBold" w:cs="Poppins SemiBold"/>
                          <w:color w:val="FFFFFF" w:themeColor="background1"/>
                          <w:spacing w:val="16"/>
                          <w:sz w:val="30"/>
                          <w:szCs w:val="30"/>
                          <w:lang w:val="tr-TR"/>
                        </w:rPr>
                      </w:pPr>
                      <w:r>
                        <w:rPr>
                          <w:rFonts w:ascii="Poppins SemiBold" w:hAnsi="Poppins SemiBold" w:cs="Poppins SemiBold"/>
                          <w:color w:val="FFFFFF" w:themeColor="background1"/>
                          <w:spacing w:val="16"/>
                          <w:sz w:val="30"/>
                          <w:szCs w:val="30"/>
                          <w:lang w:val="tr-TR"/>
                        </w:rPr>
                        <w:t xml:space="preserve">    </w:t>
                      </w:r>
                      <w:r w:rsidR="000817DD">
                        <w:rPr>
                          <w:rFonts w:ascii="Poppins SemiBold" w:hAnsi="Poppins SemiBold" w:cs="Poppins SemiBold"/>
                          <w:color w:val="FFFFFF" w:themeColor="background1"/>
                          <w:spacing w:val="16"/>
                          <w:sz w:val="30"/>
                          <w:szCs w:val="30"/>
                          <w:lang w:val="tr-TR"/>
                        </w:rPr>
                        <w:t xml:space="preserve"> Hemşire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077340" wp14:editId="5F2DDBD5">
                <wp:simplePos x="0" y="0"/>
                <wp:positionH relativeFrom="column">
                  <wp:posOffset>2136161</wp:posOffset>
                </wp:positionH>
                <wp:positionV relativeFrom="paragraph">
                  <wp:posOffset>530198</wp:posOffset>
                </wp:positionV>
                <wp:extent cx="2189950" cy="40430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50" cy="404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79AFE" w14:textId="5F020946" w:rsidR="00FE5D0F" w:rsidRPr="00FE5D0F" w:rsidRDefault="00FE5D0F" w:rsidP="00FE5D0F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>2438  Broad</w:t>
                            </w:r>
                            <w:proofErr w:type="gramEnd"/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 xml:space="preserve"> Street, Winfield,</w:t>
                            </w:r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cr/>
                              <w:t>Alabama AL 355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077340" id="Text Box 16" o:spid="_x0000_s1028" type="#_x0000_t202" style="position:absolute;margin-left:168.2pt;margin-top:41.75pt;width:172.45pt;height:3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" filled="f" stroked="f" strokeweight=".5pt">
                <v:textbox>
                  <w:txbxContent>
                    <w:p w14:paraId="5BB79AFE" w14:textId="5F020946" w:rsidR="00FE5D0F" w:rsidRPr="00FE5D0F" w:rsidRDefault="00FE5D0F" w:rsidP="00FE5D0F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  <w:proofErr w:type="gramStart"/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>2438  Broad</w:t>
                      </w:r>
                      <w:proofErr w:type="gramEnd"/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 xml:space="preserve"> Street, Winfield,</w:t>
                      </w:r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cr/>
                        <w:t>Alabama AL 35594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AEE5FC" wp14:editId="1F430099">
                <wp:simplePos x="0" y="0"/>
                <wp:positionH relativeFrom="column">
                  <wp:posOffset>4502844</wp:posOffset>
                </wp:positionH>
                <wp:positionV relativeFrom="paragraph">
                  <wp:posOffset>537882</wp:posOffset>
                </wp:positionV>
                <wp:extent cx="1772123" cy="28716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123" cy="287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655A8" w14:textId="41BE7396" w:rsidR="00FE5D0F" w:rsidRPr="00FE5D0F" w:rsidRDefault="00FE5D0F" w:rsidP="00FE5D0F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>a</w:t>
                            </w:r>
                            <w:r w:rsidR="007A5064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>yse</w:t>
                            </w:r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>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margin-left:354.55pt;margin-top:42.35pt;width:139.55pt;height:2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" filled="f" stroked="f" strokeweight=".5pt">
                <v:textbox>
                  <w:txbxContent>
                    <w:p w14:paraId="4B0655A8" w14:textId="41BE7396" w:rsidR="00FE5D0F" w:rsidRPr="00FE5D0F" w:rsidRDefault="00FE5D0F" w:rsidP="00FE5D0F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>a</w:t>
                      </w:r>
                      <w:r w:rsidR="007A5064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>yse</w:t>
                      </w:r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>@email.com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768077" wp14:editId="45367A77">
                <wp:simplePos x="0" y="0"/>
                <wp:positionH relativeFrom="column">
                  <wp:posOffset>4502844</wp:posOffset>
                </wp:positionH>
                <wp:positionV relativeFrom="paragraph">
                  <wp:posOffset>722299</wp:posOffset>
                </wp:positionV>
                <wp:extent cx="1772123" cy="28716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123" cy="287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B7027" w14:textId="42651FD4" w:rsidR="00FE5D0F" w:rsidRPr="00FE5D0F" w:rsidRDefault="00FE5D0F" w:rsidP="00FE5D0F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margin-left:354.55pt;margin-top:56.85pt;width:139.55pt;height:2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" filled="f" stroked="f" strokeweight=".5pt">
                <v:textbox>
                  <w:txbxContent>
                    <w:p w14:paraId="0C6B7027" w14:textId="42651FD4" w:rsidR="00FE5D0F" w:rsidRPr="00FE5D0F" w:rsidRDefault="00FE5D0F" w:rsidP="00FE5D0F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62FD1" wp14:editId="1D93C096">
                <wp:simplePos x="0" y="0"/>
                <wp:positionH relativeFrom="column">
                  <wp:posOffset>2113109</wp:posOffset>
                </wp:positionH>
                <wp:positionV relativeFrom="paragraph">
                  <wp:posOffset>860612</wp:posOffset>
                </wp:positionV>
                <wp:extent cx="1356486" cy="28716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87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2DE03" w14:textId="6FAA1D10" w:rsidR="00FE5D0F" w:rsidRPr="00FE5D0F" w:rsidRDefault="00FE5D0F" w:rsidP="00FE5D0F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>+205-487-4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4" type="#_x0000_t202" style="position:absolute;margin-left:166.4pt;margin-top:67.75pt;width:106.8pt;height:2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" filled="f" stroked="f" strokeweight=".5pt">
                <v:textbox>
                  <w:txbxContent>
                    <w:p w14:paraId="5382DE03" w14:textId="6FAA1D10" w:rsidR="00FE5D0F" w:rsidRPr="00FE5D0F" w:rsidRDefault="00FE5D0F" w:rsidP="00FE5D0F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>+205-487-4633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031D54" wp14:editId="7EF466FD">
                <wp:simplePos x="0" y="0"/>
                <wp:positionH relativeFrom="column">
                  <wp:posOffset>2451207</wp:posOffset>
                </wp:positionH>
                <wp:positionV relativeFrom="paragraph">
                  <wp:posOffset>1890272</wp:posOffset>
                </wp:positionV>
                <wp:extent cx="1676400" cy="4482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4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E5189" w14:textId="1370A53A" w:rsidR="00FE5D0F" w:rsidRPr="00FE5D0F" w:rsidRDefault="00FE5D0F" w:rsidP="00FE5D0F">
                            <w:pP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FE5D0F"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</w:rPr>
                              <w:t>E</w:t>
                            </w:r>
                            <w:r w:rsidR="007A5064"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</w:rPr>
                              <w:t>ĞİT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5" type="#_x0000_t202" style="position:absolute;margin-left:193pt;margin-top:148.85pt;width:132pt;height:35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" filled="f" stroked="f" strokeweight=".5pt">
                <v:textbox>
                  <w:txbxContent>
                    <w:p w14:paraId="4E6E5189" w14:textId="1370A53A" w:rsidR="00FE5D0F" w:rsidRPr="00FE5D0F" w:rsidRDefault="00FE5D0F" w:rsidP="00FE5D0F">
                      <w:pP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</w:rPr>
                      </w:pPr>
                      <w:r w:rsidRPr="00FE5D0F"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</w:rPr>
                        <w:t>E</w:t>
                      </w:r>
                      <w:r w:rsidR="007A5064"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</w:rPr>
                        <w:t>ĞİTİM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06A72" wp14:editId="23138FBF">
                <wp:simplePos x="0" y="0"/>
                <wp:positionH relativeFrom="column">
                  <wp:posOffset>-583987</wp:posOffset>
                </wp:positionH>
                <wp:positionV relativeFrom="paragraph">
                  <wp:posOffset>4195482</wp:posOffset>
                </wp:positionV>
                <wp:extent cx="1676400" cy="4482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4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C7BC7" w14:textId="0DAA1F7A" w:rsidR="00FE5D0F" w:rsidRPr="007A5064" w:rsidRDefault="007A5064" w:rsidP="00FE5D0F">
                            <w:pP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  <w:t>DENEY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6" type="#_x0000_t202" style="position:absolute;margin-left:-46pt;margin-top:330.35pt;width:132pt;height:35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" filled="f" stroked="f" strokeweight=".5pt">
                <v:textbox>
                  <w:txbxContent>
                    <w:p w14:paraId="2B3C7BC7" w14:textId="0DAA1F7A" w:rsidR="00FE5D0F" w:rsidRPr="007A5064" w:rsidRDefault="007A5064" w:rsidP="00FE5D0F">
                      <w:pP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  <w:t>DENEYİM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16458" wp14:editId="49226BBF">
                <wp:simplePos x="0" y="0"/>
                <wp:positionH relativeFrom="column">
                  <wp:posOffset>-583987</wp:posOffset>
                </wp:positionH>
                <wp:positionV relativeFrom="paragraph">
                  <wp:posOffset>2382050</wp:posOffset>
                </wp:positionV>
                <wp:extent cx="2506133" cy="143198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133" cy="1431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51555" w14:textId="7473161D" w:rsidR="00FE5D0F" w:rsidRPr="00A21AA0" w:rsidRDefault="00FE5D0F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7" type="#_x0000_t202" style="position:absolute;margin-left:-46pt;margin-top:187.55pt;width:197.35pt;height:1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" filled="f" stroked="f" strokeweight=".5pt">
                <v:textbox>
                  <w:txbxContent>
                    <w:p w14:paraId="21451555" w14:textId="7473161D" w:rsidR="00FE5D0F" w:rsidRPr="00A21AA0" w:rsidRDefault="00FE5D0F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B8CDC4" wp14:editId="4BB5AAB6">
                <wp:simplePos x="0" y="0"/>
                <wp:positionH relativeFrom="column">
                  <wp:posOffset>2451207</wp:posOffset>
                </wp:positionH>
                <wp:positionV relativeFrom="paragraph">
                  <wp:posOffset>2543415</wp:posOffset>
                </wp:positionV>
                <wp:extent cx="3523129" cy="434788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129" cy="434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C5378" w14:textId="175CC1C1" w:rsidR="00A21AA0" w:rsidRPr="00A21AA0" w:rsidRDefault="00A21AA0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8" type="#_x0000_t202" style="position:absolute;margin-left:193pt;margin-top:200.25pt;width:277.4pt;height:3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" filled="f" stroked="f" strokeweight=".5pt">
                <v:textbox>
                  <w:txbxContent>
                    <w:p w14:paraId="07DC5378" w14:textId="175CC1C1" w:rsidR="00A21AA0" w:rsidRPr="00A21AA0" w:rsidRDefault="00A21AA0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30D10C" wp14:editId="1362F01F">
                <wp:simplePos x="0" y="0"/>
                <wp:positionH relativeFrom="column">
                  <wp:posOffset>2458891</wp:posOffset>
                </wp:positionH>
                <wp:positionV relativeFrom="paragraph">
                  <wp:posOffset>3365607</wp:posOffset>
                </wp:positionV>
                <wp:extent cx="3523129" cy="434788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129" cy="434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475C4" w14:textId="7E2452EA" w:rsidR="00A21AA0" w:rsidRPr="00A21AA0" w:rsidRDefault="00A21AA0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9" type="#_x0000_t202" style="position:absolute;margin-left:193.6pt;margin-top:265pt;width:277.4pt;height:3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" filled="f" stroked="f" strokeweight=".5pt">
                <v:textbox>
                  <w:txbxContent>
                    <w:p w14:paraId="160475C4" w14:textId="7E2452EA" w:rsidR="00A21AA0" w:rsidRPr="00A21AA0" w:rsidRDefault="00A21AA0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55FE6C" wp14:editId="55A28D3B">
                <wp:simplePos x="0" y="0"/>
                <wp:positionH relativeFrom="column">
                  <wp:posOffset>2474259</wp:posOffset>
                </wp:positionH>
                <wp:positionV relativeFrom="paragraph">
                  <wp:posOffset>5232827</wp:posOffset>
                </wp:positionV>
                <wp:extent cx="4004609" cy="43030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609" cy="430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72DAC" w14:textId="7A9C7C2A" w:rsidR="00A21AA0" w:rsidRPr="00A21AA0" w:rsidRDefault="00A21AA0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0" type="#_x0000_t202" style="position:absolute;margin-left:194.8pt;margin-top:412.05pt;width:315.3pt;height:33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" filled="f" stroked="f" strokeweight=".5pt">
                <v:textbox>
                  <w:txbxContent>
                    <w:p w14:paraId="4A472DAC" w14:textId="7A9C7C2A" w:rsidR="00A21AA0" w:rsidRPr="00A21AA0" w:rsidRDefault="00A21AA0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250286" wp14:editId="58110492">
                <wp:simplePos x="0" y="0"/>
                <wp:positionH relativeFrom="column">
                  <wp:posOffset>2474259</wp:posOffset>
                </wp:positionH>
                <wp:positionV relativeFrom="paragraph">
                  <wp:posOffset>6208699</wp:posOffset>
                </wp:positionV>
                <wp:extent cx="4004609" cy="815789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609" cy="815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A47A0" w14:textId="34D3E0E4" w:rsidR="00A21AA0" w:rsidRPr="00A21AA0" w:rsidRDefault="00A21AA0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1" type="#_x0000_t202" style="position:absolute;margin-left:194.8pt;margin-top:488.85pt;width:315.3pt;height:6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" filled="f" stroked="f" strokeweight=".5pt">
                <v:textbox>
                  <w:txbxContent>
                    <w:p w14:paraId="7DDA47A0" w14:textId="34D3E0E4" w:rsidR="00A21AA0" w:rsidRPr="00A21AA0" w:rsidRDefault="00A21AA0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1E7D8" wp14:editId="6C279B52">
                <wp:simplePos x="0" y="0"/>
                <wp:positionH relativeFrom="column">
                  <wp:posOffset>2474259</wp:posOffset>
                </wp:positionH>
                <wp:positionV relativeFrom="paragraph">
                  <wp:posOffset>7514985</wp:posOffset>
                </wp:positionV>
                <wp:extent cx="4060658" cy="78441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658" cy="784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5089" w14:textId="52BCF186" w:rsidR="00A21AA0" w:rsidRPr="00A21AA0" w:rsidRDefault="00A21AA0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2" type="#_x0000_t202" style="position:absolute;margin-left:194.8pt;margin-top:591.75pt;width:319.75pt;height:6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QpMwIAAFs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" filled="f" stroked="f" strokeweight=".5pt">
                <v:textbox>
                  <w:txbxContent>
                    <w:p w14:paraId="30D35089" w14:textId="52BCF186" w:rsidR="00A21AA0" w:rsidRPr="00A21AA0" w:rsidRDefault="00A21AA0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9A8E70" wp14:editId="01921C18">
                <wp:simplePos x="0" y="0"/>
                <wp:positionH relativeFrom="column">
                  <wp:posOffset>2458891</wp:posOffset>
                </wp:positionH>
                <wp:positionV relativeFrom="paragraph">
                  <wp:posOffset>2351314</wp:posOffset>
                </wp:positionV>
                <wp:extent cx="3601720" cy="3505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4B9B" w14:textId="5C81D7A3" w:rsidR="00575DAA" w:rsidRPr="00575DAA" w:rsidRDefault="00575DAA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3" type="#_x0000_t202" style="position:absolute;margin-left:193.6pt;margin-top:185.15pt;width:283.6pt;height:2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" filled="f" stroked="f" strokeweight=".5pt">
                <v:textbox>
                  <w:txbxContent>
                    <w:p w14:paraId="75EE4B9B" w14:textId="5C81D7A3" w:rsidR="00575DAA" w:rsidRPr="00575DAA" w:rsidRDefault="00575DAA">
                      <w:pPr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A03E60" wp14:editId="59080F35">
                <wp:simplePos x="0" y="0"/>
                <wp:positionH relativeFrom="column">
                  <wp:posOffset>2451207</wp:posOffset>
                </wp:positionH>
                <wp:positionV relativeFrom="paragraph">
                  <wp:posOffset>3158138</wp:posOffset>
                </wp:positionV>
                <wp:extent cx="3601720" cy="314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E8B80" w14:textId="61766DBC" w:rsidR="00575DAA" w:rsidRPr="00575DAA" w:rsidRDefault="00575DAA" w:rsidP="00575DAA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4" type="#_x0000_t202" style="position:absolute;margin-left:193pt;margin-top:248.65pt;width:283.6pt;height:24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" filled="f" stroked="f" strokeweight=".5pt">
                <v:textbox>
                  <w:txbxContent>
                    <w:p w14:paraId="1E3E8B80" w14:textId="61766DBC" w:rsidR="00575DAA" w:rsidRPr="00575DAA" w:rsidRDefault="00575DAA" w:rsidP="00575DAA">
                      <w:pPr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973A5A" wp14:editId="45B77E3C">
                <wp:simplePos x="0" y="0"/>
                <wp:positionH relativeFrom="column">
                  <wp:posOffset>2466575</wp:posOffset>
                </wp:positionH>
                <wp:positionV relativeFrom="paragraph">
                  <wp:posOffset>4817889</wp:posOffset>
                </wp:positionV>
                <wp:extent cx="3601720" cy="4876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926A1" w14:textId="6054470D" w:rsidR="00575DAA" w:rsidRPr="00575DAA" w:rsidRDefault="00575DAA" w:rsidP="00575DAA">
                            <w:pPr>
                              <w:spacing w:line="256" w:lineRule="exact"/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5" type="#_x0000_t202" style="position:absolute;margin-left:194.2pt;margin-top:379.35pt;width:283.6pt;height:3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" filled="f" stroked="f" strokeweight=".5pt">
                <v:textbox>
                  <w:txbxContent>
                    <w:p w14:paraId="579926A1" w14:textId="6054470D" w:rsidR="00575DAA" w:rsidRPr="00575DAA" w:rsidRDefault="00575DAA" w:rsidP="00575DAA">
                      <w:pPr>
                        <w:spacing w:line="256" w:lineRule="exact"/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577D8" wp14:editId="2B729E76">
                <wp:simplePos x="0" y="0"/>
                <wp:positionH relativeFrom="column">
                  <wp:posOffset>2458891</wp:posOffset>
                </wp:positionH>
                <wp:positionV relativeFrom="paragraph">
                  <wp:posOffset>5793761</wp:posOffset>
                </wp:positionV>
                <wp:extent cx="3601720" cy="4876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D34FA" w14:textId="3F6757B4" w:rsidR="002653BF" w:rsidRPr="00575DAA" w:rsidRDefault="002653BF" w:rsidP="002653BF">
                            <w:pPr>
                              <w:spacing w:line="256" w:lineRule="exact"/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6" type="#_x0000_t202" style="position:absolute;margin-left:193.6pt;margin-top:456.2pt;width:283.6pt;height:3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" filled="f" stroked="f" strokeweight=".5pt">
                <v:textbox>
                  <w:txbxContent>
                    <w:p w14:paraId="5B2D34FA" w14:textId="3F6757B4" w:rsidR="002653BF" w:rsidRPr="00575DAA" w:rsidRDefault="002653BF" w:rsidP="002653BF">
                      <w:pPr>
                        <w:spacing w:line="256" w:lineRule="exact"/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6C41DB" wp14:editId="6735E676">
                <wp:simplePos x="0" y="0"/>
                <wp:positionH relativeFrom="column">
                  <wp:posOffset>2451207</wp:posOffset>
                </wp:positionH>
                <wp:positionV relativeFrom="paragraph">
                  <wp:posOffset>7115415</wp:posOffset>
                </wp:positionV>
                <wp:extent cx="3601720" cy="4876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9E234" w14:textId="358A7394" w:rsidR="002653BF" w:rsidRPr="00575DAA" w:rsidRDefault="002653BF" w:rsidP="002653BF">
                            <w:pPr>
                              <w:spacing w:line="256" w:lineRule="exact"/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7" type="#_x0000_t202" style="position:absolute;margin-left:193pt;margin-top:560.25pt;width:283.6pt;height:3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" filled="f" stroked="f" strokeweight=".5pt">
                <v:textbox>
                  <w:txbxContent>
                    <w:p w14:paraId="1D79E234" w14:textId="358A7394" w:rsidR="002653BF" w:rsidRPr="00575DAA" w:rsidRDefault="002653BF" w:rsidP="002653BF">
                      <w:pPr>
                        <w:spacing w:line="256" w:lineRule="exact"/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70B90D" wp14:editId="47459048">
                <wp:simplePos x="0" y="0"/>
                <wp:positionH relativeFrom="column">
                  <wp:posOffset>-599355</wp:posOffset>
                </wp:positionH>
                <wp:positionV relativeFrom="paragraph">
                  <wp:posOffset>5978178</wp:posOffset>
                </wp:positionV>
                <wp:extent cx="1390492" cy="272053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492" cy="272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8F489" w14:textId="7A65F591" w:rsidR="002653BF" w:rsidRPr="002653BF" w:rsidRDefault="002653BF" w:rsidP="002653BF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8" type="#_x0000_t202" style="position:absolute;margin-left:-47.2pt;margin-top:470.7pt;width:109.5pt;height:21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" filled="f" stroked="f" strokeweight=".5pt">
                <v:textbox>
                  <w:txbxContent>
                    <w:p w14:paraId="3168F489" w14:textId="7A65F591" w:rsidR="002653BF" w:rsidRPr="002653BF" w:rsidRDefault="002653BF" w:rsidP="002653BF">
                      <w:pPr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B5294E" wp14:editId="1157A296">
                <wp:simplePos x="0" y="0"/>
                <wp:positionH relativeFrom="column">
                  <wp:posOffset>-576303</wp:posOffset>
                </wp:positionH>
                <wp:positionV relativeFrom="paragraph">
                  <wp:posOffset>6516061</wp:posOffset>
                </wp:positionV>
                <wp:extent cx="1549190" cy="27205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190" cy="272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06B77" w14:textId="120B8DBE" w:rsidR="002653BF" w:rsidRPr="002653BF" w:rsidRDefault="002653BF" w:rsidP="002653BF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9" type="#_x0000_t202" style="position:absolute;margin-left:-45.4pt;margin-top:513.1pt;width:122pt;height:2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" filled="f" stroked="f" strokeweight=".5pt">
                <v:textbox>
                  <w:txbxContent>
                    <w:p w14:paraId="10506B77" w14:textId="120B8DBE" w:rsidR="002653BF" w:rsidRPr="002653BF" w:rsidRDefault="002653BF" w:rsidP="002653BF">
                      <w:pPr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9CAF20" wp14:editId="5D492FB0">
                <wp:simplePos x="0" y="0"/>
                <wp:positionH relativeFrom="column">
                  <wp:posOffset>-583987</wp:posOffset>
                </wp:positionH>
                <wp:positionV relativeFrom="paragraph">
                  <wp:posOffset>7069311</wp:posOffset>
                </wp:positionV>
                <wp:extent cx="1549190" cy="27205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190" cy="272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15AC4" w14:textId="604962F3" w:rsidR="002653BF" w:rsidRPr="002653BF" w:rsidRDefault="002653BF" w:rsidP="002653BF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50" type="#_x0000_t202" style="position:absolute;margin-left:-46pt;margin-top:556.65pt;width:122pt;height:21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" filled="f" stroked="f" strokeweight=".5pt">
                <v:textbox>
                  <w:txbxContent>
                    <w:p w14:paraId="7BF15AC4" w14:textId="604962F3" w:rsidR="002653BF" w:rsidRPr="002653BF" w:rsidRDefault="002653BF" w:rsidP="002653BF">
                      <w:pPr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27F699" wp14:editId="24568574">
                <wp:simplePos x="0" y="0"/>
                <wp:positionH relativeFrom="column">
                  <wp:posOffset>-568618</wp:posOffset>
                </wp:positionH>
                <wp:positionV relativeFrom="paragraph">
                  <wp:posOffset>7607193</wp:posOffset>
                </wp:positionV>
                <wp:extent cx="1549190" cy="27205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190" cy="272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76C31" w14:textId="580D5A38" w:rsidR="002653BF" w:rsidRPr="002653BF" w:rsidRDefault="002653BF" w:rsidP="002653BF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1" type="#_x0000_t202" style="position:absolute;margin-left:-44.75pt;margin-top:599pt;width:122pt;height:21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" filled="f" stroked="f" strokeweight=".5pt">
                <v:textbox>
                  <w:txbxContent>
                    <w:p w14:paraId="02A76C31" w14:textId="580D5A38" w:rsidR="002653BF" w:rsidRPr="002653BF" w:rsidRDefault="002653BF" w:rsidP="002653BF">
                      <w:pPr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3B4E" w:rsidSect="00066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Poppins 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4E"/>
    <w:rsid w:val="00066969"/>
    <w:rsid w:val="000817DD"/>
    <w:rsid w:val="001A15E7"/>
    <w:rsid w:val="002653BF"/>
    <w:rsid w:val="0028135E"/>
    <w:rsid w:val="002B0A8E"/>
    <w:rsid w:val="003E61EC"/>
    <w:rsid w:val="00575DAA"/>
    <w:rsid w:val="005A4166"/>
    <w:rsid w:val="007A5064"/>
    <w:rsid w:val="009B3B4E"/>
    <w:rsid w:val="00A21AA0"/>
    <w:rsid w:val="00CC6D9F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5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A184-E09F-4237-92AE-0CBD919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SONY</cp:lastModifiedBy>
  <cp:revision>8</cp:revision>
  <cp:lastPrinted>2018-07-31T04:58:00Z</cp:lastPrinted>
  <dcterms:created xsi:type="dcterms:W3CDTF">2018-07-31T03:57:00Z</dcterms:created>
  <dcterms:modified xsi:type="dcterms:W3CDTF">2019-01-14T12:19:00Z</dcterms:modified>
</cp:coreProperties>
</file>